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DF" w:rsidRPr="006962DF" w:rsidRDefault="006962DF" w:rsidP="006C0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2DF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47B47" wp14:editId="2B6A40DD">
                <wp:simplePos x="0" y="0"/>
                <wp:positionH relativeFrom="column">
                  <wp:posOffset>257175</wp:posOffset>
                </wp:positionH>
                <wp:positionV relativeFrom="paragraph">
                  <wp:posOffset>142875</wp:posOffset>
                </wp:positionV>
                <wp:extent cx="333375" cy="2025650"/>
                <wp:effectExtent l="0" t="0" r="9525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337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1D2" w:rsidRDefault="009C71D2" w:rsidP="006962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0.25pt;margin-top:11.25pt;width:26.25pt;height:15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" stroked="f">
                <v:textbox>
                  <w:txbxContent>
                    <w:p w:rsidR="009C71D2" w:rsidRDefault="009C71D2" w:rsidP="006962D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96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6962DF" w:rsidRDefault="006962DF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7B6" w:rsidRDefault="006C07B6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7B6" w:rsidRDefault="006C07B6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7B6" w:rsidRDefault="006C07B6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4F6" w:rsidRDefault="00CD54F6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4F6" w:rsidRDefault="00CD54F6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4F6" w:rsidRDefault="00CD54F6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A49" w:rsidRDefault="004F1A49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A49" w:rsidRDefault="004F1A49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A49" w:rsidRDefault="004F1A49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A49" w:rsidRDefault="004F1A49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A49" w:rsidRDefault="004F1A49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A49" w:rsidRDefault="004F1A49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2" name="Рисунок 2" descr="C:\Users\w\Desktop\сканы раб.пр\питание 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\Desktop\сканы раб.пр\питание 4 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43CA" w:rsidRPr="00CB43CA" w:rsidTr="00CB43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CA" w:rsidRPr="00CB43CA" w:rsidRDefault="004F1A49" w:rsidP="00CB4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CB43CA" w:rsidRPr="00CB43CA">
              <w:rPr>
                <w:rFonts w:ascii="Times New Roman" w:hAnsi="Times New Roman"/>
                <w:sz w:val="24"/>
                <w:szCs w:val="24"/>
              </w:rPr>
              <w:t>аименование рабоче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CA" w:rsidRPr="00CB43CA" w:rsidRDefault="00CB43CA" w:rsidP="00CB43CA">
            <w:pPr>
              <w:rPr>
                <w:rFonts w:ascii="Times New Roman" w:hAnsi="Times New Roman"/>
                <w:sz w:val="24"/>
                <w:szCs w:val="24"/>
              </w:rPr>
            </w:pPr>
            <w:r w:rsidRPr="00CB43CA">
              <w:rPr>
                <w:rFonts w:ascii="Times New Roman" w:hAnsi="Times New Roman"/>
                <w:sz w:val="24"/>
                <w:szCs w:val="24"/>
              </w:rPr>
              <w:t>Аннотация к рабочей программе</w:t>
            </w:r>
          </w:p>
        </w:tc>
      </w:tr>
      <w:tr w:rsidR="00CB43CA" w:rsidRPr="00CB43CA" w:rsidTr="00CB43CA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CA" w:rsidRPr="00CB43CA" w:rsidRDefault="00CB43CA" w:rsidP="00CB43CA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CB43CA" w:rsidRPr="00CB43CA" w:rsidRDefault="00CB43CA" w:rsidP="00CB43CA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CB43CA" w:rsidRPr="00CB43CA" w:rsidRDefault="00CB43CA" w:rsidP="00CB43CA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CB43CA" w:rsidRPr="00CB43CA" w:rsidRDefault="00CB43CA" w:rsidP="00CB43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3CA">
              <w:rPr>
                <w:rFonts w:ascii="Times New Roman" w:hAnsi="Times New Roman"/>
                <w:sz w:val="28"/>
                <w:szCs w:val="28"/>
              </w:rPr>
              <w:t>Рабочая программа внеурочной деятельности</w:t>
            </w:r>
          </w:p>
          <w:p w:rsidR="00CB43CA" w:rsidRPr="00CB43CA" w:rsidRDefault="00CB43CA" w:rsidP="00CB43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3CA">
              <w:rPr>
                <w:rFonts w:ascii="Times New Roman" w:hAnsi="Times New Roman"/>
                <w:sz w:val="28"/>
                <w:szCs w:val="28"/>
              </w:rPr>
              <w:t>«Две недели в лагере здоровья»</w:t>
            </w:r>
          </w:p>
          <w:p w:rsidR="00CB43CA" w:rsidRPr="00CB43CA" w:rsidRDefault="004F1A49" w:rsidP="004F1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CB43CA" w:rsidRPr="00CB43CA">
              <w:rPr>
                <w:rFonts w:ascii="Times New Roman" w:hAnsi="Times New Roman"/>
                <w:sz w:val="28"/>
                <w:szCs w:val="28"/>
              </w:rPr>
              <w:t xml:space="preserve"> 4  </w:t>
            </w: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CB43CA" w:rsidRPr="00CB43CA" w:rsidRDefault="00CB43CA" w:rsidP="00CB43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3CA">
              <w:rPr>
                <w:rFonts w:ascii="Times New Roman" w:hAnsi="Times New Roman"/>
                <w:sz w:val="28"/>
                <w:szCs w:val="28"/>
              </w:rPr>
              <w:t>ФГОС</w:t>
            </w:r>
          </w:p>
          <w:p w:rsidR="00CB43CA" w:rsidRPr="00CB43CA" w:rsidRDefault="00CB43CA" w:rsidP="00CB43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3CA" w:rsidRPr="00CB43CA" w:rsidRDefault="00CB43CA" w:rsidP="00CB4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CA" w:rsidRPr="00CB43CA" w:rsidRDefault="00CB43CA" w:rsidP="00CB43C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ая программа курса «Две недели в лагере здоровья» составлена на основе авторской программы «Разговор о правильном питании», разработанной в Институте возрастной физиологии Российской Академии образования авторами: М.М. </w:t>
            </w:r>
            <w:proofErr w:type="gramStart"/>
            <w:r w:rsidRPr="00CB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руких</w:t>
            </w:r>
            <w:proofErr w:type="gramEnd"/>
            <w:r w:rsidRPr="00CB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.А. Филипповой, А.Г. Макеевой.</w:t>
            </w:r>
          </w:p>
          <w:p w:rsidR="00CB43CA" w:rsidRPr="00CB43CA" w:rsidRDefault="00CB43CA" w:rsidP="00CB43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B43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 </w:t>
            </w:r>
            <w:r w:rsidRPr="00CB43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мерного учебного плана для образовательных</w:t>
            </w:r>
            <w:r w:rsidRPr="00CB43C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CB43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реж</w:t>
            </w:r>
            <w:r w:rsidR="004F1A4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ний Ростовской области на 2019 – 2020</w:t>
            </w:r>
            <w:r w:rsidRPr="00CB43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CB43CA" w:rsidRPr="00CB43CA" w:rsidRDefault="00CB43CA" w:rsidP="00CB43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B43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учебного </w:t>
            </w:r>
            <w:r w:rsidR="004F1A4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лана МБОУ </w:t>
            </w:r>
            <w:proofErr w:type="spellStart"/>
            <w:r w:rsidR="004F1A4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уховской</w:t>
            </w:r>
            <w:proofErr w:type="spellEnd"/>
            <w:r w:rsidR="004F1A4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ОШ на 2019-2020</w:t>
            </w:r>
            <w:r w:rsidRPr="00CB43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учебный год;</w:t>
            </w:r>
          </w:p>
          <w:p w:rsidR="00CB43CA" w:rsidRPr="00CB43CA" w:rsidRDefault="00CB43CA" w:rsidP="00CB43C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43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требований Основной образовательной программы начального  общего образования  МБОУ </w:t>
            </w:r>
            <w:proofErr w:type="spellStart"/>
            <w:r w:rsidRPr="00CB43CA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CB43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;</w:t>
            </w:r>
          </w:p>
          <w:p w:rsidR="00CB43CA" w:rsidRPr="00CB43CA" w:rsidRDefault="00CB43CA" w:rsidP="00CB43C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43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CB43CA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CB43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</w:t>
            </w:r>
          </w:p>
          <w:p w:rsidR="00CB43CA" w:rsidRPr="00CB43CA" w:rsidRDefault="00CB43CA" w:rsidP="00CB4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3CA" w:rsidRPr="00CB43CA" w:rsidTr="00CB43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CA" w:rsidRPr="00CB43CA" w:rsidRDefault="00CB43CA" w:rsidP="00CB4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0" w:rsidRPr="00A95D20" w:rsidRDefault="00A95D20" w:rsidP="00A95D2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D20">
              <w:rPr>
                <w:rFonts w:ascii="Times New Roman" w:hAnsi="Times New Roman"/>
                <w:sz w:val="24"/>
                <w:szCs w:val="24"/>
              </w:rPr>
              <w:t>Учебник:</w:t>
            </w:r>
            <w:r w:rsidRPr="00A95D20">
              <w:t xml:space="preserve"> </w:t>
            </w:r>
            <w:proofErr w:type="gramStart"/>
            <w:r w:rsidRPr="00A9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уких М. М., Филиппова Т. А., Макеева А. Г. Рабочая тетрадь для школьников:</w:t>
            </w:r>
            <w:proofErr w:type="gramEnd"/>
            <w:r w:rsidRPr="00A9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говор о правильном питании»</w:t>
            </w:r>
          </w:p>
          <w:p w:rsidR="00CB43CA" w:rsidRPr="00CB43CA" w:rsidRDefault="00CB43CA" w:rsidP="00CB4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3CA" w:rsidRPr="00CB43CA" w:rsidTr="00CB43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CA" w:rsidRPr="00CB43CA" w:rsidRDefault="00CB43CA" w:rsidP="00CB4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CA" w:rsidRPr="00CB43CA" w:rsidRDefault="00CB43CA" w:rsidP="00CB43CA">
            <w:pPr>
              <w:rPr>
                <w:rFonts w:ascii="Times New Roman" w:hAnsi="Times New Roman"/>
                <w:sz w:val="24"/>
                <w:szCs w:val="24"/>
              </w:rPr>
            </w:pPr>
            <w:r w:rsidRPr="00CB43C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B43CA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gramStart"/>
            <w:r w:rsidRPr="00CB43CA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CB43CA">
              <w:rPr>
                <w:rFonts w:ascii="Times New Roman" w:hAnsi="Times New Roman"/>
                <w:sz w:val="24"/>
                <w:szCs w:val="24"/>
              </w:rPr>
              <w:t>абочая</w:t>
            </w:r>
            <w:proofErr w:type="spellEnd"/>
            <w:r w:rsidRPr="00CB43CA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proofErr w:type="spellStart"/>
            <w:r w:rsidRPr="00CB43CA">
              <w:rPr>
                <w:rFonts w:ascii="Times New Roman" w:hAnsi="Times New Roman"/>
                <w:sz w:val="24"/>
                <w:szCs w:val="24"/>
              </w:rPr>
              <w:t>расчитана</w:t>
            </w:r>
            <w:proofErr w:type="spellEnd"/>
            <w:r w:rsidRPr="00CB43CA">
              <w:rPr>
                <w:rFonts w:ascii="Times New Roman" w:hAnsi="Times New Roman"/>
                <w:sz w:val="24"/>
                <w:szCs w:val="24"/>
              </w:rPr>
              <w:t xml:space="preserve"> на 1 час в неделю, общий объем – 34 часа в год.</w:t>
            </w:r>
          </w:p>
        </w:tc>
      </w:tr>
      <w:tr w:rsidR="00CB43CA" w:rsidRPr="00CB43CA" w:rsidTr="00CB43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CA" w:rsidRPr="00CB43CA" w:rsidRDefault="00CB43CA" w:rsidP="00CB4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CA" w:rsidRPr="00CB43CA" w:rsidRDefault="00CB43CA" w:rsidP="00CB43CA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:</w:t>
            </w:r>
          </w:p>
          <w:p w:rsidR="00CB43CA" w:rsidRPr="00CB43CA" w:rsidRDefault="00CB43CA" w:rsidP="00CB43CA">
            <w:pPr>
              <w:spacing w:after="136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CA">
              <w:rPr>
                <w:rFonts w:ascii="Times New Roman" w:hAnsi="Times New Roman"/>
                <w:sz w:val="24"/>
                <w:szCs w:val="24"/>
              </w:rPr>
              <w:t xml:space="preserve">- формирование у детей основ культуры питания как одной из составляющих здорового образа жизни. </w:t>
            </w:r>
          </w:p>
          <w:p w:rsidR="00CB43CA" w:rsidRPr="00CB43CA" w:rsidRDefault="00CB43CA" w:rsidP="00CB43CA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5AD3" w:rsidRPr="00C45AD3" w:rsidRDefault="00C45AD3" w:rsidP="00C45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5AD3">
        <w:rPr>
          <w:rFonts w:ascii="Times New Roman" w:eastAsia="Calibri" w:hAnsi="Times New Roman" w:cs="Times New Roman"/>
          <w:b/>
          <w:sz w:val="24"/>
          <w:szCs w:val="24"/>
        </w:rPr>
        <w:t>1. Пояснительная записка</w:t>
      </w:r>
    </w:p>
    <w:p w:rsidR="00C45AD3" w:rsidRPr="00C45AD3" w:rsidRDefault="00CF1416" w:rsidP="00C45AD3">
      <w:pPr>
        <w:spacing w:after="136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="00C45AD3" w:rsidRPr="00C45AD3">
        <w:rPr>
          <w:rFonts w:ascii="Times New Roman" w:eastAsia="Calibri" w:hAnsi="Times New Roman" w:cs="Times New Roman"/>
          <w:b/>
          <w:bCs/>
          <w:sz w:val="24"/>
          <w:szCs w:val="24"/>
        </w:rPr>
        <w:t>адач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урса</w:t>
      </w:r>
      <w:r w:rsidR="00C45AD3" w:rsidRPr="00C45AD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C45AD3" w:rsidRDefault="00AA6351" w:rsidP="00CF141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ширение знаний детей о правилах питания, направленных на сохранение и укрепление здоровья, формирование готовности соблюдать эти правила;</w:t>
      </w:r>
    </w:p>
    <w:p w:rsidR="00AA6351" w:rsidRDefault="00AA6351" w:rsidP="00CF141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навыков правильного питания как составной части здорового образа жизни;</w:t>
      </w:r>
    </w:p>
    <w:p w:rsidR="00AA6351" w:rsidRDefault="00B67018" w:rsidP="00CF141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 правилах этикета, связанных с питанием, осознание того, что навыки этикета являются неотъемлемой частью общей культуры личности;</w:t>
      </w:r>
    </w:p>
    <w:p w:rsidR="00B67018" w:rsidRDefault="00B67018" w:rsidP="00CF141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буждение у детей 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, и традициям других народов;</w:t>
      </w:r>
    </w:p>
    <w:p w:rsidR="00B67018" w:rsidRDefault="00B67018" w:rsidP="00CF141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вещение родителей в вопросах организации правильного питания детей младшего школьного возраста.</w:t>
      </w:r>
    </w:p>
    <w:p w:rsidR="00C45AD3" w:rsidRPr="00C45AD3" w:rsidRDefault="00C45AD3" w:rsidP="004C1C4A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5AD3">
        <w:rPr>
          <w:rFonts w:ascii="Times New Roman" w:eastAsia="Calibri" w:hAnsi="Times New Roman" w:cs="Times New Roman"/>
          <w:b/>
          <w:sz w:val="24"/>
          <w:szCs w:val="24"/>
        </w:rPr>
        <w:t>2. Результаты освоения курса внеурочной деятельности</w:t>
      </w:r>
    </w:p>
    <w:p w:rsidR="00C45AD3" w:rsidRDefault="00925A84" w:rsidP="004C1C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C45AD3" w:rsidRPr="00C45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мелом проведении интегрированных занятий, целесообразном планировании тем трудовой и изобразительной деятельности кружка, использовании доступного, известного с детства материала можно доб</w:t>
      </w:r>
      <w:r w:rsidR="00EE7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ся определённых  результатов:</w:t>
      </w:r>
    </w:p>
    <w:p w:rsidR="00925A84" w:rsidRDefault="00925A84" w:rsidP="004C1C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5A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Учащиеся научатся:</w:t>
      </w:r>
    </w:p>
    <w:p w:rsidR="00925A84" w:rsidRDefault="00925A84" w:rsidP="004C1C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ассортименте наиболее типичных продуктов питания, сознательно выбирая наиболее полезные;</w:t>
      </w:r>
    </w:p>
    <w:p w:rsidR="00925A84" w:rsidRDefault="00925A84" w:rsidP="004C1C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925A84" w:rsidRDefault="00925A84" w:rsidP="004C1C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полу</w:t>
      </w:r>
      <w:r w:rsidR="00EE7C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 знания и умения, связанные с этикетом в области питания, что определённой степени повлияет на успешность их социальной адаптации, установлении контактов с другими люд</w:t>
      </w:r>
      <w:r w:rsidR="00E926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E7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C45AD3" w:rsidRPr="00316BFC" w:rsidRDefault="00C45AD3" w:rsidP="00316BFC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16BF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  Содержание  курса  внеурочной  деятельности  с  указанием  форм  организации  и</w:t>
      </w:r>
    </w:p>
    <w:p w:rsidR="00C45AD3" w:rsidRDefault="00C45AD3" w:rsidP="00316BFC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16BF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идов деятельности</w:t>
      </w:r>
    </w:p>
    <w:tbl>
      <w:tblPr>
        <w:tblStyle w:val="a3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992"/>
        <w:gridCol w:w="3847"/>
        <w:gridCol w:w="2217"/>
        <w:gridCol w:w="2554"/>
      </w:tblGrid>
      <w:tr w:rsidR="00C45AD3" w:rsidRPr="00C45AD3" w:rsidTr="00030C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C45AD3" w:rsidP="00030C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A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C45AD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45AD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C45AD3" w:rsidP="00030C81">
            <w:pPr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C45AD3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C45AD3" w:rsidP="00030C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AD3">
              <w:rPr>
                <w:rFonts w:ascii="Times New Roman" w:hAnsi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C45AD3" w:rsidP="00030C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AD3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C45AD3" w:rsidRPr="00C45AD3" w:rsidTr="00030C81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3C6D5A" w:rsidP="003C6D5A">
            <w:pPr>
              <w:shd w:val="clear" w:color="auto" w:fill="FFFFFF"/>
              <w:spacing w:line="316" w:lineRule="atLeast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 xml:space="preserve">Разнообразие питания </w:t>
            </w:r>
          </w:p>
        </w:tc>
      </w:tr>
      <w:tr w:rsidR="00C45AD3" w:rsidRPr="00C45AD3" w:rsidTr="00030C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C45AD3" w:rsidP="00030C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AD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3" w:rsidRPr="007A3B48" w:rsidRDefault="00C45AD3" w:rsidP="00014BC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A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</w:t>
            </w:r>
            <w:r w:rsidR="007A3B48">
              <w:rPr>
                <w:rFonts w:ascii="Times New Roman" w:eastAsia="Times New Roman" w:hAnsi="Times New Roman"/>
                <w:color w:val="000000"/>
                <w:lang w:eastAsia="ru-RU"/>
              </w:rPr>
              <w:t>Особенности национальной кухни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7A3B48" w:rsidP="007A3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, чтение по ролям, рассказ по картинке, игры, мини-проекты, совместная работа с родителя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3" w:rsidRPr="00C45AD3" w:rsidRDefault="00C45AD3" w:rsidP="007A3B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деятельность</w:t>
            </w:r>
          </w:p>
          <w:p w:rsidR="00C45AD3" w:rsidRPr="00C45AD3" w:rsidRDefault="00C45AD3" w:rsidP="00FE16E1">
            <w:pPr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AD3" w:rsidRPr="00C45AD3" w:rsidTr="00014BC1">
        <w:trPr>
          <w:trHeight w:val="360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3" w:rsidRPr="00C45AD3" w:rsidRDefault="00C45AD3" w:rsidP="00FE16E1">
            <w:pPr>
              <w:shd w:val="clear" w:color="auto" w:fill="FFFFFF"/>
              <w:spacing w:line="316" w:lineRule="atLeast"/>
              <w:ind w:left="70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AD3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 xml:space="preserve">Гигиена питания и приготовление пищи </w:t>
            </w:r>
          </w:p>
          <w:p w:rsidR="00C45AD3" w:rsidRPr="00C45AD3" w:rsidRDefault="00C45AD3" w:rsidP="00FE16E1">
            <w:pPr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AD3" w:rsidRPr="00C45AD3" w:rsidTr="00014BC1">
        <w:trPr>
          <w:trHeight w:val="28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C45AD3" w:rsidP="00030C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AD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C45AD3" w:rsidP="00014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AD3">
              <w:rPr>
                <w:rFonts w:ascii="Times New Roman" w:eastAsia="Times New Roman" w:hAnsi="Times New Roman"/>
                <w:color w:val="000000"/>
                <w:lang w:eastAsia="ru-RU"/>
              </w:rPr>
              <w:t>Гигиена школьника.</w:t>
            </w:r>
            <w:r w:rsidRPr="00C45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C45AD3">
              <w:rPr>
                <w:rFonts w:ascii="Times New Roman" w:eastAsia="Times New Roman" w:hAnsi="Times New Roman"/>
                <w:color w:val="000000"/>
                <w:lang w:eastAsia="ru-RU"/>
              </w:rPr>
              <w:t>Здоровье – это здорово! Где и как готовят пищу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 Вредные и полезные привычки в питании.  Неполезные продукты: сладости, чипсы, напитки, торты. Полезные напитки. Ты – покупатель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014BC1" w:rsidP="00014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, чтение по ролям, рассказ по картинке, игры, мини-проекты, совместная работа с родителя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3" w:rsidRPr="00C45AD3" w:rsidRDefault="00C45AD3" w:rsidP="00014B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деятельность</w:t>
            </w:r>
          </w:p>
          <w:p w:rsidR="00C45AD3" w:rsidRPr="00C45AD3" w:rsidRDefault="00C45AD3" w:rsidP="00FE16E1">
            <w:pPr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AD3" w:rsidRPr="00C45AD3" w:rsidTr="00030C81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C45AD3" w:rsidP="003C6D5A">
            <w:pPr>
              <w:shd w:val="clear" w:color="auto" w:fill="FFFFFF"/>
              <w:spacing w:line="316" w:lineRule="atLeast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D3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Этикет</w:t>
            </w:r>
          </w:p>
        </w:tc>
      </w:tr>
      <w:tr w:rsidR="00C45AD3" w:rsidRPr="00C45AD3" w:rsidTr="00030C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C45AD3" w:rsidP="00030C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AD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3" w:rsidRPr="00014BC1" w:rsidRDefault="00C45AD3" w:rsidP="00014BC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AD3">
              <w:rPr>
                <w:rFonts w:ascii="Times New Roman" w:eastAsia="Times New Roman" w:hAnsi="Times New Roman"/>
                <w:color w:val="000000"/>
                <w:lang w:eastAsia="ru-RU"/>
              </w:rPr>
              <w:t>Правила поведения в столовой.  Как правильно накрыть стол. Предметы сервировки стола.  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 Правила поведения в гостях. Вкусные традиции моей семьи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014BC1" w:rsidP="00014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, чтение по ролям, рассказ по картинке, игры, мини-проекты, совместная работа с родителя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3" w:rsidRPr="00C45AD3" w:rsidRDefault="00C45AD3" w:rsidP="00014B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деятельность</w:t>
            </w:r>
          </w:p>
          <w:p w:rsidR="00C45AD3" w:rsidRPr="00C45AD3" w:rsidRDefault="00C45AD3" w:rsidP="00FE16E1">
            <w:pPr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AD3" w:rsidRPr="00C45AD3" w:rsidTr="00030C81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C45AD3" w:rsidP="003C6D5A">
            <w:pPr>
              <w:shd w:val="clear" w:color="auto" w:fill="FFFFFF"/>
              <w:spacing w:line="316" w:lineRule="atLeast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D3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 xml:space="preserve">Рацион питания </w:t>
            </w:r>
          </w:p>
        </w:tc>
      </w:tr>
      <w:tr w:rsidR="00C45AD3" w:rsidRPr="00C45AD3" w:rsidTr="00030C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C45AD3" w:rsidP="00030C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AD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3" w:rsidRPr="00014BC1" w:rsidRDefault="00C45AD3" w:rsidP="00014BC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A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локо и молочные продукты. Блюда из зерна. Какую пищу можно найти в лесу. Что и как приготовить из рыбы. Дары моря.  Плох обед, если хлеба </w:t>
            </w:r>
            <w:r w:rsidRPr="00C45AD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ет. Из чего варят кашу, и как сделать кашу вкуснее. Если хочется пить. Значение жидкости для организма человека. Бабушкины рецепты. Хлеб всему голова. Мясо и мясные блюда. Вкусные и полезные угощения.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D3" w:rsidRPr="00C45AD3" w:rsidRDefault="00014BC1" w:rsidP="00014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но-ролевые игры, чтение по ролям, рассказ по картинке, иг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-проекты, совместная работа с родителя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3" w:rsidRPr="00C45AD3" w:rsidRDefault="00C45AD3" w:rsidP="00014B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ая деятельность</w:t>
            </w:r>
          </w:p>
          <w:p w:rsidR="00C45AD3" w:rsidRPr="00C45AD3" w:rsidRDefault="00C45AD3" w:rsidP="00FE16E1">
            <w:pPr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5AD3" w:rsidRPr="00316BFC" w:rsidRDefault="00C45AD3" w:rsidP="00FE16E1">
      <w:pPr>
        <w:shd w:val="clear" w:color="auto" w:fill="FFFFFF"/>
        <w:spacing w:after="0" w:line="316" w:lineRule="atLeast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5AD3" w:rsidRDefault="00C45AD3" w:rsidP="004C1C4A">
      <w:pPr>
        <w:shd w:val="clear" w:color="auto" w:fill="FFFFFF"/>
        <w:spacing w:after="0" w:line="316" w:lineRule="atLeast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5AD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C45AD3">
        <w:rPr>
          <w:rFonts w:ascii="Times New Roman" w:eastAsia="Calibri" w:hAnsi="Times New Roman" w:cs="Times New Roman"/>
          <w:b/>
          <w:sz w:val="24"/>
          <w:szCs w:val="24"/>
        </w:rPr>
        <w:t>4. Календарно – тематическое планирование</w:t>
      </w:r>
    </w:p>
    <w:tbl>
      <w:tblPr>
        <w:tblStyle w:val="1"/>
        <w:tblpPr w:leftFromText="180" w:rightFromText="180" w:vertAnchor="text" w:tblpX="959" w:tblpY="1"/>
        <w:tblOverlap w:val="never"/>
        <w:tblW w:w="9600" w:type="dxa"/>
        <w:tblLayout w:type="fixed"/>
        <w:tblLook w:val="04A0" w:firstRow="1" w:lastRow="0" w:firstColumn="1" w:lastColumn="0" w:noHBand="0" w:noVBand="1"/>
      </w:tblPr>
      <w:tblGrid>
        <w:gridCol w:w="846"/>
        <w:gridCol w:w="4647"/>
        <w:gridCol w:w="1133"/>
        <w:gridCol w:w="991"/>
        <w:gridCol w:w="991"/>
        <w:gridCol w:w="992"/>
      </w:tblGrid>
      <w:tr w:rsidR="00030C81" w:rsidRPr="00030C81" w:rsidTr="00CB2C6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0C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0C81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0C8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0C81">
              <w:rPr>
                <w:rFonts w:ascii="Times New Roman" w:hAnsi="Times New Roman"/>
                <w:b/>
                <w:sz w:val="24"/>
                <w:szCs w:val="24"/>
              </w:rPr>
              <w:t>Сроки изучения</w:t>
            </w:r>
          </w:p>
        </w:tc>
      </w:tr>
      <w:tr w:rsidR="00030C81" w:rsidRPr="00030C81" w:rsidTr="00CB2C6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81" w:rsidRPr="00030C81" w:rsidRDefault="00030C81" w:rsidP="00030C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81" w:rsidRPr="00030C81" w:rsidRDefault="00030C81" w:rsidP="00030C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C81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0C81">
              <w:rPr>
                <w:rFonts w:ascii="Times New Roman" w:hAnsi="Times New Roman"/>
                <w:b/>
                <w:sz w:val="24"/>
                <w:szCs w:val="24"/>
              </w:rPr>
              <w:t>факти</w:t>
            </w:r>
            <w:proofErr w:type="spellEnd"/>
          </w:p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0C81">
              <w:rPr>
                <w:rFonts w:ascii="Times New Roman" w:hAnsi="Times New Roman"/>
                <w:b/>
                <w:sz w:val="24"/>
                <w:szCs w:val="24"/>
              </w:rPr>
              <w:t>чес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C81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030C81" w:rsidRPr="00030C81" w:rsidRDefault="00030C81" w:rsidP="00030C8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C81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0C81">
              <w:rPr>
                <w:rFonts w:ascii="Times New Roman" w:hAnsi="Times New Roman"/>
                <w:b/>
                <w:sz w:val="24"/>
                <w:szCs w:val="24"/>
              </w:rPr>
              <w:t>факти</w:t>
            </w:r>
            <w:proofErr w:type="spellEnd"/>
          </w:p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0C81">
              <w:rPr>
                <w:rFonts w:ascii="Times New Roman" w:hAnsi="Times New Roman"/>
                <w:b/>
                <w:sz w:val="24"/>
                <w:szCs w:val="24"/>
              </w:rPr>
              <w:t>чески</w:t>
            </w:r>
          </w:p>
        </w:tc>
      </w:tr>
      <w:tr w:rsidR="00030C81" w:rsidRPr="00030C81" w:rsidTr="00CB2C67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C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="004C1C4A">
              <w:rPr>
                <w:rFonts w:ascii="Times New Roman" w:hAnsi="Times New Roman"/>
                <w:b/>
                <w:sz w:val="24"/>
                <w:szCs w:val="24"/>
              </w:rPr>
              <w:t xml:space="preserve">четверть (8 </w:t>
            </w:r>
            <w:r w:rsidRPr="00030C81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014BC1" w:rsidRPr="00030C81" w:rsidTr="00CB2C67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C1" w:rsidRPr="00014BC1" w:rsidRDefault="00014BC1" w:rsidP="00030C8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ообразие питания (11 часов)</w:t>
            </w:r>
          </w:p>
        </w:tc>
      </w:tr>
      <w:tr w:rsidR="00030C81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030C81" w:rsidP="00030C8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3730FB" w:rsidP="00030C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C81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030C81" w:rsidP="00030C8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состоит наша пищ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3730FB" w:rsidP="00030C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C81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030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030C81" w:rsidP="00030C8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состоит наша пища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3730FB" w:rsidP="00030C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C81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71564B" w:rsidP="00030C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состоит наша пища (обобщен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1" w:rsidRPr="00030C81" w:rsidRDefault="00030C81" w:rsidP="00030C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3730FB" w:rsidP="00030C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1" w:rsidRPr="00030C81" w:rsidRDefault="00030C81" w:rsidP="00030C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Что нужно есть в разное время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Что нужно есть в разное время года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питаться, если занимаешься спор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питаться, если занимаешься спортом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и как готовят пищу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C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="004C1C4A">
              <w:rPr>
                <w:rFonts w:ascii="Times New Roman" w:hAnsi="Times New Roman"/>
                <w:b/>
                <w:sz w:val="24"/>
                <w:szCs w:val="24"/>
              </w:rPr>
              <w:t>четверть (8</w:t>
            </w:r>
            <w:r w:rsidRPr="00030C8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и как готовят пищу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1/1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и как готовят пищу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C1" w:rsidRPr="00030C81" w:rsidTr="00402CC5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C1" w:rsidRPr="00014BC1" w:rsidRDefault="00014BC1" w:rsidP="00014BC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икет (3 часа)</w:t>
            </w: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2/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накрыть ст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3/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накрыть стол (практическое занят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4/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накрыть стол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C1" w:rsidRPr="00030C81" w:rsidTr="00C91036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C1" w:rsidRPr="00014BC1" w:rsidRDefault="001062D0" w:rsidP="00014BC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 (11 часов)</w:t>
            </w: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5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и молочные продук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6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и молочные продукты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4C1C4A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11</w:t>
            </w:r>
            <w:r w:rsidRPr="00030C8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7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 из зер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8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 w:rsidRPr="0071564B">
              <w:rPr>
                <w:rFonts w:ascii="Times New Roman" w:hAnsi="Times New Roman"/>
                <w:sz w:val="24"/>
                <w:szCs w:val="24"/>
              </w:rPr>
              <w:t>Блюда из зерна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9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пищу можно найти в лес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20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пищу можно найти в лесу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21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пищу можно найти в лесу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22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 как приготовить из рыб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23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 как приготовить из рыбы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24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ы мор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4F1A49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730F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25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ы моря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4F1A49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730F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2D0" w:rsidRPr="00030C81" w:rsidTr="008412F0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D0" w:rsidRPr="001062D0" w:rsidRDefault="001062D0" w:rsidP="001062D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гиена</w:t>
            </w:r>
            <w:r w:rsidR="00713180">
              <w:rPr>
                <w:rFonts w:ascii="Times New Roman" w:hAnsi="Times New Roman"/>
                <w:b/>
                <w:sz w:val="24"/>
                <w:szCs w:val="24"/>
              </w:rPr>
              <w:t xml:space="preserve"> питания и приготовление пищи (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ное путешествие по Ро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4F1A49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730F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C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4C1C4A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7</w:t>
            </w:r>
            <w:r w:rsidRPr="00030C8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27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ное путешествие по России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4F1A49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730F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28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ное путешествие по России (практическое занят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4F1A49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730F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29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но приготовить, если выбор продуктов огранич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4F1A49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730F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30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но приготовить, если выбор продуктов ограничен (мини-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4F1A49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730F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31</w:t>
            </w:r>
            <w:r w:rsidR="001062D0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но приготовить, если выбор продуктов ограничен (практическое занят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4F1A49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730F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D13" w:rsidRPr="00030C81" w:rsidTr="009C3405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13" w:rsidRPr="00AE2D13" w:rsidRDefault="003730FB" w:rsidP="00AE2D1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икет (3</w:t>
            </w:r>
            <w:r w:rsidR="00CF3CB1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AE2D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1564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32</w:t>
            </w:r>
            <w:r w:rsidR="00A04DCB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равильно вести себя за стол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4B" w:rsidRPr="00030C81" w:rsidRDefault="0071564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4F1A49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730F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4B" w:rsidRPr="00030C81" w:rsidRDefault="0071564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F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B" w:rsidRDefault="003730F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вести себя за сто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B" w:rsidRPr="00030C81" w:rsidRDefault="003730F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B" w:rsidRDefault="004F1A49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730F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FB" w:rsidRPr="00030C81" w:rsidTr="00CB2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B" w:rsidRDefault="003730FB" w:rsidP="00715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вести себя за сто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B" w:rsidRPr="00030C81" w:rsidRDefault="003730FB" w:rsidP="00715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B" w:rsidRDefault="004F1A49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730F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B" w:rsidRPr="00030C81" w:rsidRDefault="003730FB" w:rsidP="007156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C81" w:rsidRDefault="00030C8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F3CB1" w:rsidRDefault="00CF3CB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F3CB1" w:rsidRDefault="00CF3CB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F3CB1" w:rsidRDefault="00CF3CB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F3CB1" w:rsidRDefault="00CF3CB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F3CB1" w:rsidRDefault="00CF3CB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F3CB1" w:rsidRDefault="00CF3CB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F3CB1" w:rsidRDefault="00CF3CB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F3CB1" w:rsidRDefault="00CF3CB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F3CB1" w:rsidRDefault="00CF3CB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D54F6" w:rsidRDefault="00CD54F6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D54F6" w:rsidRDefault="00CD54F6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D54F6" w:rsidRDefault="00CD54F6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F3CB1" w:rsidRDefault="00CF3CB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F3CB1" w:rsidRDefault="00CF3CB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F3CB1" w:rsidRDefault="00CF3CB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CF3CB1" w:rsidRDefault="00CF3CB1" w:rsidP="00030C8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</w:rPr>
      </w:pPr>
    </w:p>
    <w:p w:rsidR="004F1A49" w:rsidRDefault="007D74AC" w:rsidP="007D74AC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74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</w:t>
      </w:r>
    </w:p>
    <w:p w:rsidR="004F1A49" w:rsidRDefault="004F1A49" w:rsidP="007D74AC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F1A49" w:rsidRDefault="004F1A49" w:rsidP="007D74AC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D74AC" w:rsidRPr="007D74AC" w:rsidRDefault="007D74AC" w:rsidP="007D74AC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74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. </w:t>
      </w:r>
      <w:bookmarkStart w:id="0" w:name="_GoBack"/>
      <w:bookmarkEnd w:id="0"/>
      <w:r w:rsidRPr="007D74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исок используемой литературы</w:t>
      </w:r>
    </w:p>
    <w:p w:rsidR="007D74AC" w:rsidRPr="007D74AC" w:rsidRDefault="007D74AC" w:rsidP="007D74AC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D74AC" w:rsidRPr="001F065E" w:rsidRDefault="007D74AC" w:rsidP="007D74A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руких М.М., Филиппова Т.А., Макеева А.Г. </w:t>
      </w:r>
      <w:r w:rsidR="00CF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недели в лагере здоровья </w:t>
      </w:r>
      <w:r w:rsidRPr="007D7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Методическое пособие.</w:t>
      </w:r>
      <w:r w:rsidR="00CF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ОЛМА Медиа Групп, 2013. – 80 </w:t>
      </w:r>
      <w:r w:rsidRPr="007D7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1F065E" w:rsidRPr="007D74AC" w:rsidRDefault="001F065E" w:rsidP="001F06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74AC" w:rsidRPr="007D74AC" w:rsidRDefault="007D74AC" w:rsidP="007D74A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Разговор о правильном питании» </w:t>
      </w:r>
      <w:proofErr w:type="spellStart"/>
      <w:r w:rsidRPr="007D74AC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Безруких</w:t>
      </w:r>
      <w:proofErr w:type="spellEnd"/>
      <w:r w:rsidRPr="007D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D74AC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Филиппова</w:t>
      </w:r>
      <w:proofErr w:type="spellEnd"/>
      <w:r w:rsidRPr="007D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D74AC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Макеева</w:t>
      </w:r>
      <w:proofErr w:type="spellEnd"/>
      <w:r w:rsidRPr="007D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74AC" w:rsidRPr="007D74AC" w:rsidRDefault="007D74AC" w:rsidP="007D74AC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D74AC" w:rsidRPr="007D74AC" w:rsidRDefault="007D74AC" w:rsidP="007D74AC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D74AC" w:rsidRPr="007D74AC" w:rsidRDefault="007D74AC" w:rsidP="007D74A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D74AC" w:rsidRPr="007D74AC" w:rsidRDefault="007D74AC" w:rsidP="007D74A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D74AC" w:rsidRPr="007D74AC" w:rsidRDefault="007D74AC" w:rsidP="007D74A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74AC" w:rsidRPr="007D74AC" w:rsidRDefault="007D74AC" w:rsidP="007D74AC">
      <w:pPr>
        <w:spacing w:after="200" w:line="276" w:lineRule="auto"/>
        <w:rPr>
          <w:rFonts w:ascii="Calibri" w:eastAsia="Calibri" w:hAnsi="Calibri" w:cs="Times New Roman"/>
        </w:rPr>
      </w:pPr>
    </w:p>
    <w:p w:rsidR="007D74AC" w:rsidRPr="00C45AD3" w:rsidRDefault="007D74AC" w:rsidP="007D74AC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709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C45AD3" w:rsidRPr="00C45AD3" w:rsidRDefault="00C45AD3" w:rsidP="00C45AD3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87654A" w:rsidRPr="00C45AD3" w:rsidRDefault="0087654A">
      <w:pPr>
        <w:rPr>
          <w:rFonts w:ascii="Times New Roman" w:hAnsi="Times New Roman" w:cs="Times New Roman"/>
          <w:sz w:val="24"/>
        </w:rPr>
      </w:pPr>
    </w:p>
    <w:sectPr w:rsidR="0087654A" w:rsidRPr="00C45AD3" w:rsidSect="00CF40C2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58" w:rsidRDefault="00032058" w:rsidP="00CF40C2">
      <w:pPr>
        <w:spacing w:after="0" w:line="240" w:lineRule="auto"/>
      </w:pPr>
      <w:r>
        <w:separator/>
      </w:r>
    </w:p>
  </w:endnote>
  <w:endnote w:type="continuationSeparator" w:id="0">
    <w:p w:rsidR="00032058" w:rsidRDefault="00032058" w:rsidP="00C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394731"/>
      <w:docPartObj>
        <w:docPartGallery w:val="Page Numbers (Bottom of Page)"/>
        <w:docPartUnique/>
      </w:docPartObj>
    </w:sdtPr>
    <w:sdtEndPr/>
    <w:sdtContent>
      <w:p w:rsidR="00CF40C2" w:rsidRDefault="00CF40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49">
          <w:rPr>
            <w:noProof/>
          </w:rPr>
          <w:t>6</w:t>
        </w:r>
        <w:r>
          <w:fldChar w:fldCharType="end"/>
        </w:r>
      </w:p>
    </w:sdtContent>
  </w:sdt>
  <w:p w:rsidR="00CF40C2" w:rsidRDefault="00CF4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58" w:rsidRDefault="00032058" w:rsidP="00CF40C2">
      <w:pPr>
        <w:spacing w:after="0" w:line="240" w:lineRule="auto"/>
      </w:pPr>
      <w:r>
        <w:separator/>
      </w:r>
    </w:p>
  </w:footnote>
  <w:footnote w:type="continuationSeparator" w:id="0">
    <w:p w:rsidR="00032058" w:rsidRDefault="00032058" w:rsidP="00C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75pt;height:10.5pt" o:bullet="t">
        <v:imagedata r:id="rId1" o:title="clip_image001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7347478"/>
    <w:multiLevelType w:val="multilevel"/>
    <w:tmpl w:val="107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B3783"/>
    <w:multiLevelType w:val="multilevel"/>
    <w:tmpl w:val="D2E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551F0"/>
    <w:multiLevelType w:val="hybridMultilevel"/>
    <w:tmpl w:val="1C0C7A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401277"/>
    <w:multiLevelType w:val="multilevel"/>
    <w:tmpl w:val="2B22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975EBC"/>
    <w:multiLevelType w:val="multilevel"/>
    <w:tmpl w:val="19B6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6A6FE9"/>
    <w:multiLevelType w:val="hybridMultilevel"/>
    <w:tmpl w:val="2568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D633A"/>
    <w:multiLevelType w:val="multilevel"/>
    <w:tmpl w:val="A32C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3718D"/>
    <w:multiLevelType w:val="multilevel"/>
    <w:tmpl w:val="E7D0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B01ECE"/>
    <w:multiLevelType w:val="hybridMultilevel"/>
    <w:tmpl w:val="EE689A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F2"/>
    <w:rsid w:val="00014BC1"/>
    <w:rsid w:val="00030C81"/>
    <w:rsid w:val="00032058"/>
    <w:rsid w:val="001062D0"/>
    <w:rsid w:val="001F065E"/>
    <w:rsid w:val="001F6EF2"/>
    <w:rsid w:val="00225F46"/>
    <w:rsid w:val="002C602C"/>
    <w:rsid w:val="00316BFC"/>
    <w:rsid w:val="003730FB"/>
    <w:rsid w:val="003C6D5A"/>
    <w:rsid w:val="00481D3D"/>
    <w:rsid w:val="004C1C4A"/>
    <w:rsid w:val="004F1A49"/>
    <w:rsid w:val="0052390D"/>
    <w:rsid w:val="00600260"/>
    <w:rsid w:val="006962DF"/>
    <w:rsid w:val="006C07B6"/>
    <w:rsid w:val="00713180"/>
    <w:rsid w:val="0071564B"/>
    <w:rsid w:val="007A3B48"/>
    <w:rsid w:val="007C7328"/>
    <w:rsid w:val="007D74AC"/>
    <w:rsid w:val="0087654A"/>
    <w:rsid w:val="008B3489"/>
    <w:rsid w:val="008E6CAA"/>
    <w:rsid w:val="00925A84"/>
    <w:rsid w:val="00933D18"/>
    <w:rsid w:val="009C71D2"/>
    <w:rsid w:val="00A04DCB"/>
    <w:rsid w:val="00A109B0"/>
    <w:rsid w:val="00A95D20"/>
    <w:rsid w:val="00AA6351"/>
    <w:rsid w:val="00AA6CAD"/>
    <w:rsid w:val="00AB7F60"/>
    <w:rsid w:val="00AE2D13"/>
    <w:rsid w:val="00B40F15"/>
    <w:rsid w:val="00B67018"/>
    <w:rsid w:val="00C35D6A"/>
    <w:rsid w:val="00C45AD3"/>
    <w:rsid w:val="00CB43CA"/>
    <w:rsid w:val="00CD54F6"/>
    <w:rsid w:val="00CF1416"/>
    <w:rsid w:val="00CF3CB1"/>
    <w:rsid w:val="00CF40C2"/>
    <w:rsid w:val="00D40581"/>
    <w:rsid w:val="00E568F4"/>
    <w:rsid w:val="00E92655"/>
    <w:rsid w:val="00EE7CE8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416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030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0C2"/>
  </w:style>
  <w:style w:type="paragraph" w:styleId="a7">
    <w:name w:val="footer"/>
    <w:basedOn w:val="a"/>
    <w:link w:val="a8"/>
    <w:uiPriority w:val="99"/>
    <w:unhideWhenUsed/>
    <w:rsid w:val="00C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0C2"/>
  </w:style>
  <w:style w:type="paragraph" w:styleId="a9">
    <w:name w:val="Balloon Text"/>
    <w:basedOn w:val="a"/>
    <w:link w:val="aa"/>
    <w:uiPriority w:val="99"/>
    <w:semiHidden/>
    <w:unhideWhenUsed/>
    <w:rsid w:val="00CF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416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030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0C2"/>
  </w:style>
  <w:style w:type="paragraph" w:styleId="a7">
    <w:name w:val="footer"/>
    <w:basedOn w:val="a"/>
    <w:link w:val="a8"/>
    <w:uiPriority w:val="99"/>
    <w:unhideWhenUsed/>
    <w:rsid w:val="00C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0C2"/>
  </w:style>
  <w:style w:type="paragraph" w:styleId="a9">
    <w:name w:val="Balloon Text"/>
    <w:basedOn w:val="a"/>
    <w:link w:val="aa"/>
    <w:uiPriority w:val="99"/>
    <w:semiHidden/>
    <w:unhideWhenUsed/>
    <w:rsid w:val="00CF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AB1C-2773-4379-8F17-AF2FBEC4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</cp:lastModifiedBy>
  <cp:revision>38</cp:revision>
  <cp:lastPrinted>2017-09-12T11:24:00Z</cp:lastPrinted>
  <dcterms:created xsi:type="dcterms:W3CDTF">2016-09-06T13:19:00Z</dcterms:created>
  <dcterms:modified xsi:type="dcterms:W3CDTF">2019-09-14T14:27:00Z</dcterms:modified>
</cp:coreProperties>
</file>